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37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37"/>
      </w:tblGrid>
      <w:tr w:rsidR="00231BAC" w:rsidTr="000A430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BAC" w:rsidRDefault="00231BAC" w:rsidP="00231BAC">
            <w:pPr>
              <w:pStyle w:val="Heading8"/>
              <w:numPr>
                <w:ilvl w:val="0"/>
                <w:numId w:val="12"/>
              </w:numPr>
              <w:jc w:val="left"/>
            </w:pPr>
            <w:r w:rsidRPr="00A162E8">
              <w:rPr>
                <w:rFonts w:ascii="Calibri" w:hAnsi="Calibri" w:cs="Calibri"/>
                <w:b w:val="0"/>
              </w:rPr>
              <w:t>Scuola infanzia  CREMA NUOVA</w:t>
            </w:r>
          </w:p>
        </w:tc>
      </w:tr>
    </w:tbl>
    <w:p w:rsidR="00231BAC" w:rsidRDefault="00231BAC" w:rsidP="00231BAC">
      <w:pPr>
        <w:pStyle w:val="Standard"/>
        <w:widowControl w:val="0"/>
        <w:autoSpaceDE w:val="0"/>
        <w:spacing w:line="350" w:lineRule="atLeast"/>
        <w:jc w:val="both"/>
      </w:pPr>
    </w:p>
    <w:tbl>
      <w:tblPr>
        <w:tblW w:w="9709" w:type="dxa"/>
        <w:tblInd w:w="-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09"/>
      </w:tblGrid>
      <w:tr w:rsidR="00231BAC" w:rsidTr="000A4301">
        <w:tblPrEx>
          <w:tblCellMar>
            <w:top w:w="0" w:type="dxa"/>
            <w:bottom w:w="0" w:type="dxa"/>
          </w:tblCellMar>
        </w:tblPrEx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BAC" w:rsidRDefault="00231BAC" w:rsidP="000A4301">
            <w:pPr>
              <w:pStyle w:val="Heading8"/>
            </w:pPr>
            <w:r>
              <w:t>Denominazione progetto/attività/corso pomeridiano: “Giochi, segni, linee, pre...grafismi”</w:t>
            </w:r>
          </w:p>
        </w:tc>
      </w:tr>
      <w:tr w:rsidR="00231BAC" w:rsidTr="000A4301">
        <w:tblPrEx>
          <w:tblCellMar>
            <w:top w:w="0" w:type="dxa"/>
            <w:bottom w:w="0" w:type="dxa"/>
          </w:tblCellMar>
        </w:tblPrEx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BAC" w:rsidRDefault="00231BAC" w:rsidP="000A4301">
            <w:pPr>
              <w:pStyle w:val="Heading8"/>
            </w:pPr>
            <w:r>
              <w:t>Responsabile progetto/attività ed eventuale gruppo di lavoro: Tutte le insegnanti</w:t>
            </w:r>
          </w:p>
        </w:tc>
      </w:tr>
    </w:tbl>
    <w:p w:rsidR="00231BAC" w:rsidRDefault="00231BAC" w:rsidP="00231BAC">
      <w:pPr>
        <w:pStyle w:val="Standard"/>
        <w:jc w:val="both"/>
      </w:pPr>
    </w:p>
    <w:tbl>
      <w:tblPr>
        <w:tblW w:w="9664" w:type="dxa"/>
        <w:tblInd w:w="-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64"/>
      </w:tblGrid>
      <w:tr w:rsidR="00231BAC" w:rsidTr="000A4301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BAC" w:rsidRDefault="00231BAC" w:rsidP="000A4301">
            <w:pPr>
              <w:pStyle w:val="Standard"/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inalità e obiettivi:</w:t>
            </w:r>
          </w:p>
          <w:p w:rsidR="00231BAC" w:rsidRDefault="00231BAC" w:rsidP="000A430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NI 3: Assecondare il bisogno motorio per finalizzarlo all'introduzione di alcuni andamenti grafici</w:t>
            </w:r>
          </w:p>
          <w:p w:rsidR="00231BAC" w:rsidRDefault="00231BAC" w:rsidP="000A430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NI 4: Sperimentare a livello di motricità globale esercizi e giochi motori che propongono andamenti grafici</w:t>
            </w:r>
          </w:p>
          <w:p w:rsidR="00231BAC" w:rsidRDefault="00231BAC" w:rsidP="000A430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NI 5: Rispondere all'interesse del bambino verso il tratto grafico, mediante giochi motori ed attività di motricità fine</w:t>
            </w:r>
          </w:p>
        </w:tc>
      </w:tr>
    </w:tbl>
    <w:p w:rsidR="00231BAC" w:rsidRDefault="00231BAC" w:rsidP="00231BAC">
      <w:pPr>
        <w:pStyle w:val="Standard"/>
        <w:jc w:val="both"/>
      </w:pPr>
    </w:p>
    <w:tbl>
      <w:tblPr>
        <w:tblW w:w="9666" w:type="dxa"/>
        <w:tblInd w:w="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66"/>
      </w:tblGrid>
      <w:tr w:rsidR="00231BAC" w:rsidTr="000A4301">
        <w:tblPrEx>
          <w:tblCellMar>
            <w:top w:w="0" w:type="dxa"/>
            <w:bottom w:w="0" w:type="dxa"/>
          </w:tblCellMar>
        </w:tblPrEx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BAC" w:rsidRDefault="00231BAC" w:rsidP="000A4301">
            <w:pPr>
              <w:pStyle w:val="Standard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stinatari: Tutti i bambini</w:t>
            </w:r>
          </w:p>
        </w:tc>
      </w:tr>
    </w:tbl>
    <w:p w:rsidR="00231BAC" w:rsidRDefault="00231BAC" w:rsidP="00231BAC">
      <w:pPr>
        <w:pStyle w:val="Standard"/>
        <w:jc w:val="both"/>
      </w:pPr>
    </w:p>
    <w:tbl>
      <w:tblPr>
        <w:tblW w:w="9696" w:type="dxa"/>
        <w:tblInd w:w="-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96"/>
      </w:tblGrid>
      <w:tr w:rsidR="00231BAC" w:rsidTr="000A4301">
        <w:tblPrEx>
          <w:tblCellMar>
            <w:top w:w="0" w:type="dxa"/>
            <w:bottom w:w="0" w:type="dxa"/>
          </w:tblCellMar>
        </w:tblPrEx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BAC" w:rsidRDefault="00231BAC" w:rsidP="000A4301">
            <w:pPr>
              <w:pStyle w:val="Standard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etodologie: Attività motorie, espressive e di motricità fine</w:t>
            </w:r>
          </w:p>
        </w:tc>
      </w:tr>
    </w:tbl>
    <w:p w:rsidR="00231BAC" w:rsidRDefault="00231BAC" w:rsidP="00231BAC">
      <w:pPr>
        <w:pStyle w:val="Standard"/>
        <w:jc w:val="both"/>
      </w:pPr>
    </w:p>
    <w:tbl>
      <w:tblPr>
        <w:tblW w:w="9711" w:type="dxa"/>
        <w:tblInd w:w="-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11"/>
      </w:tblGrid>
      <w:tr w:rsidR="00231BAC" w:rsidTr="000A4301">
        <w:tblPrEx>
          <w:tblCellMar>
            <w:top w:w="0" w:type="dxa"/>
            <w:bottom w:w="0" w:type="dxa"/>
          </w:tblCellMar>
        </w:tblPrEx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BAC" w:rsidRDefault="00231BAC" w:rsidP="000A4301">
            <w:pPr>
              <w:pStyle w:val="Standard"/>
              <w:tabs>
                <w:tab w:val="left" w:pos="6555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ltri enti eventualmente coinvolti: /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231BAC" w:rsidRDefault="00231BAC" w:rsidP="00231BAC">
      <w:pPr>
        <w:pStyle w:val="Standard"/>
        <w:jc w:val="both"/>
      </w:pPr>
    </w:p>
    <w:tbl>
      <w:tblPr>
        <w:tblW w:w="9679" w:type="dxa"/>
        <w:tblInd w:w="-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79"/>
      </w:tblGrid>
      <w:tr w:rsidR="00231BAC" w:rsidTr="000A4301">
        <w:tblPrEx>
          <w:tblCellMar>
            <w:top w:w="0" w:type="dxa"/>
            <w:bottom w:w="0" w:type="dxa"/>
          </w:tblCellMar>
        </w:tblPrEx>
        <w:tc>
          <w:tcPr>
            <w:tcW w:w="9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BAC" w:rsidRDefault="00231BAC" w:rsidP="000A4301">
            <w:pPr>
              <w:pStyle w:val="Standard"/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da Febbraio a Giugno</w:t>
            </w:r>
          </w:p>
        </w:tc>
      </w:tr>
    </w:tbl>
    <w:p w:rsidR="00231BAC" w:rsidRDefault="00231BAC" w:rsidP="00231BAC">
      <w:pPr>
        <w:pStyle w:val="Standard"/>
        <w:jc w:val="both"/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1370A7" w:rsidRPr="00914861" w:rsidRDefault="001370A7" w:rsidP="005D0DEB">
      <w:pPr>
        <w:jc w:val="both"/>
        <w:rPr>
          <w:sz w:val="20"/>
        </w:rPr>
      </w:pPr>
    </w:p>
    <w:sectPr w:rsidR="001370A7" w:rsidRPr="0091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55pt;height:76.1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231BAC" w:rsidRPr="00231BAC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65pt;height:73.3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45pt;height:44.8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5C7F3F31"/>
    <w:multiLevelType w:val="multilevel"/>
    <w:tmpl w:val="F8D4A2AE"/>
    <w:styleLink w:val="WW8Num2"/>
    <w:lvl w:ilvl="0">
      <w:start w:val="1"/>
      <w:numFmt w:val="none"/>
      <w:pStyle w:val="Heading8"/>
      <w:lvlText w:val="%1"/>
      <w:lvlJc w:val="left"/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31BAC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31BAC"/>
    <w:pPr>
      <w:suppressAutoHyphens/>
      <w:autoSpaceDN w:val="0"/>
      <w:spacing w:line="360" w:lineRule="auto"/>
      <w:textAlignment w:val="baseline"/>
    </w:pPr>
    <w:rPr>
      <w:kern w:val="3"/>
      <w:sz w:val="24"/>
      <w:lang w:eastAsia="zh-CN"/>
    </w:rPr>
  </w:style>
  <w:style w:type="paragraph" w:customStyle="1" w:styleId="Heading8">
    <w:name w:val="Heading 8"/>
    <w:basedOn w:val="Standard"/>
    <w:next w:val="Standard"/>
    <w:rsid w:val="00231BAC"/>
    <w:pPr>
      <w:keepNext/>
      <w:numPr>
        <w:numId w:val="11"/>
      </w:numPr>
      <w:jc w:val="both"/>
      <w:outlineLvl w:val="7"/>
    </w:pPr>
    <w:rPr>
      <w:b/>
      <w:bCs/>
      <w:i/>
      <w:iCs/>
      <w:sz w:val="26"/>
    </w:rPr>
  </w:style>
  <w:style w:type="numbering" w:customStyle="1" w:styleId="WW8Num2">
    <w:name w:val="WW8Num2"/>
    <w:basedOn w:val="Nessunelenco"/>
    <w:rsid w:val="00231BAC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E476-80B4-4860-89C7-134EB06C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750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4:52:00Z</dcterms:created>
  <dcterms:modified xsi:type="dcterms:W3CDTF">2017-09-25T14:52:00Z</dcterms:modified>
</cp:coreProperties>
</file>